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850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205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205582">
              <w:rPr>
                <w:rFonts w:ascii="Times New Roman" w:eastAsia="Times New Roman" w:hAnsi="Times New Roman"/>
                <w:b/>
                <w:sz w:val="28"/>
                <w:szCs w:val="20"/>
              </w:rPr>
              <w:t>Красноярск</w:t>
            </w:r>
            <w:r w:rsidR="00773A24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205582">
              <w:rPr>
                <w:rFonts w:ascii="Times New Roman" w:eastAsia="Times New Roman" w:hAnsi="Times New Roman"/>
                <w:b/>
                <w:sz w:val="28"/>
                <w:szCs w:val="20"/>
              </w:rPr>
              <w:t>Куляб</w:t>
            </w:r>
          </w:p>
        </w:tc>
      </w:tr>
      <w:tr w:rsidR="001660C3" w:rsidRPr="00650B9C" w:rsidTr="0053629B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53629B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53629B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8B1F26" w:rsidRPr="00650B9C" w:rsidTr="00412A96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1F26" w:rsidRDefault="008B1F26" w:rsidP="008B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Default="0053629B" w:rsidP="00412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F26" w:rsidRDefault="008B1F26" w:rsidP="00412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F26" w:rsidRDefault="008B1F26" w:rsidP="0041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Default="008B1F26" w:rsidP="0041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Default="008B1F26" w:rsidP="0041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Default="00412A96" w:rsidP="00412A9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Default="008B1F26" w:rsidP="0041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.0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Pr="00BE1228" w:rsidRDefault="008B1F26" w:rsidP="00412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Pr="00BE1228" w:rsidRDefault="007C61E9" w:rsidP="0041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B1F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8B1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B1F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Pr="00BE1228" w:rsidRDefault="00412A96" w:rsidP="0041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F26" w:rsidRDefault="008B1F26" w:rsidP="0041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28AF" w:rsidTr="00412A96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8AF" w:rsidRPr="007B0791" w:rsidRDefault="00B828AF" w:rsidP="00B82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8AF" w:rsidRDefault="00B828AF" w:rsidP="00412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28AF" w:rsidRDefault="00B828AF" w:rsidP="00412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8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28AF" w:rsidRDefault="00B828AF" w:rsidP="0041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9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8AF" w:rsidRDefault="00B828AF" w:rsidP="0041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8AF" w:rsidRDefault="00B828AF" w:rsidP="0041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8AF" w:rsidRDefault="00412A96" w:rsidP="0041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8AF" w:rsidRDefault="00B828AF" w:rsidP="0041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8AF" w:rsidRDefault="00B828AF" w:rsidP="0041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8AF" w:rsidRDefault="00B828AF" w:rsidP="0041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8AF" w:rsidRDefault="00412A96" w:rsidP="0041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28AF" w:rsidRDefault="00B828AF" w:rsidP="0041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BB9" w:rsidTr="00412A96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412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412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41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41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41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12A96" w:rsidP="00412A9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41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412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8B1F26" w:rsidRDefault="007C61E9" w:rsidP="0041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B1F2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8B1F26" w:rsidRPr="008B1F2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412A96" w:rsidP="0041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41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</w:t>
      </w:r>
      <w:proofErr w:type="gramStart"/>
      <w:r>
        <w:rPr>
          <w:rStyle w:val="FontStyle17"/>
          <w:b/>
          <w:sz w:val="22"/>
          <w:szCs w:val="22"/>
        </w:rPr>
        <w:t>контроля за</w:t>
      </w:r>
      <w:proofErr w:type="gramEnd"/>
      <w:r>
        <w:rPr>
          <w:rStyle w:val="FontStyle17"/>
          <w:b/>
          <w:sz w:val="22"/>
          <w:szCs w:val="22"/>
        </w:rPr>
        <w:t xml:space="preserve">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338"/>
        <w:gridCol w:w="4394"/>
        <w:gridCol w:w="467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205582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2">
              <w:rPr>
                <w:rFonts w:ascii="Times New Roman" w:hAnsi="Times New Roman" w:cs="Times New Roman"/>
                <w:sz w:val="28"/>
                <w:szCs w:val="28"/>
              </w:rPr>
              <w:t>Красноярск-Куляб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412A9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412A96">
              <w:rPr>
                <w:rFonts w:ascii="Times New Roman" w:eastAsia="Times New Roman" w:hAnsi="Times New Roman"/>
                <w:sz w:val="24"/>
                <w:szCs w:val="24"/>
              </w:rPr>
              <w:t>36-38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205582" w:rsidTr="00205582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205582" w:rsidRDefault="00205582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205582" w:rsidRDefault="0020558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5582" w:rsidRDefault="0020558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4678" w:type="dxa"/>
            <w:vAlign w:val="center"/>
          </w:tcPr>
          <w:p w:rsidR="00205582" w:rsidRDefault="0020558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205582" w:rsidTr="00205582">
        <w:tc>
          <w:tcPr>
            <w:tcW w:w="2471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05582" w:rsidTr="00205582">
        <w:tc>
          <w:tcPr>
            <w:tcW w:w="2471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05582" w:rsidTr="00205582">
        <w:tc>
          <w:tcPr>
            <w:tcW w:w="2471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05582" w:rsidTr="00205582">
        <w:tc>
          <w:tcPr>
            <w:tcW w:w="2471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338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05582" w:rsidTr="00205582">
        <w:tc>
          <w:tcPr>
            <w:tcW w:w="2471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338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05582" w:rsidTr="00205582">
        <w:tc>
          <w:tcPr>
            <w:tcW w:w="2471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338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05582" w:rsidTr="00205582">
        <w:tc>
          <w:tcPr>
            <w:tcW w:w="2471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338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05582" w:rsidTr="00205582">
        <w:tc>
          <w:tcPr>
            <w:tcW w:w="2471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338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  <w:shd w:val="clear" w:color="auto" w:fill="auto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05582" w:rsidRDefault="0020558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12A96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3629B"/>
    <w:rsid w:val="00564CA0"/>
    <w:rsid w:val="005B45B4"/>
    <w:rsid w:val="005E713E"/>
    <w:rsid w:val="00614929"/>
    <w:rsid w:val="00614C4F"/>
    <w:rsid w:val="00634104"/>
    <w:rsid w:val="00650B9C"/>
    <w:rsid w:val="006A0234"/>
    <w:rsid w:val="006D0615"/>
    <w:rsid w:val="00711301"/>
    <w:rsid w:val="0075164D"/>
    <w:rsid w:val="00757333"/>
    <w:rsid w:val="00773A24"/>
    <w:rsid w:val="00784ABD"/>
    <w:rsid w:val="007B0791"/>
    <w:rsid w:val="007C3EC5"/>
    <w:rsid w:val="007C61E9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28AF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63FA-5D5C-4C99-817A-85614DA1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26</cp:revision>
  <cp:lastPrinted>2015-03-24T06:07:00Z</cp:lastPrinted>
  <dcterms:created xsi:type="dcterms:W3CDTF">2022-09-22T12:01:00Z</dcterms:created>
  <dcterms:modified xsi:type="dcterms:W3CDTF">2022-12-16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